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61" w:rsidRPr="002E1003" w:rsidRDefault="00A77E61" w:rsidP="00A77E61">
      <w:pPr>
        <w:pStyle w:val="Dicituraformula"/>
      </w:pPr>
      <w:r>
        <w:t>FORMULA 012</w:t>
      </w:r>
    </w:p>
    <w:p w:rsidR="00A77E61" w:rsidRPr="0041348C" w:rsidRDefault="00A77E61" w:rsidP="00A77E61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A77E61" w:rsidRPr="00DF4F90" w:rsidRDefault="00A77E61" w:rsidP="00A77E61">
      <w:pPr>
        <w:pStyle w:val="Titoloformula"/>
      </w:pPr>
      <w:r>
        <w:t>trasmissione all’ufficio di stato civile del comune</w:t>
      </w:r>
      <w:r>
        <w:br/>
        <w:t>della convenzione di negoziazione assistita, ai sensi dell’art. 6, d.l. n. 132/2014 di copia autenticata dell’accordo</w:t>
      </w:r>
    </w:p>
    <w:p w:rsidR="00A77E61" w:rsidRPr="00ED24D2" w:rsidRDefault="00A77E61" w:rsidP="00A77E61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A77E61" w:rsidRPr="00DF4F90" w:rsidRDefault="00A77E61" w:rsidP="00A77E61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77E61" w:rsidRPr="00DF4F90" w:rsidRDefault="00A77E61" w:rsidP="00A77E61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77E61" w:rsidRPr="000A4548" w:rsidRDefault="00A77E61" w:rsidP="00A77E61">
      <w:pPr>
        <w:pStyle w:val="capoversoformula"/>
        <w:jc w:val="right"/>
        <w:rPr>
          <w:i/>
        </w:rPr>
      </w:pPr>
      <w:r w:rsidRPr="000A4548">
        <w:rPr>
          <w:i/>
        </w:rPr>
        <w:t xml:space="preserve"> (</w:t>
      </w:r>
      <w:proofErr w:type="spellStart"/>
      <w:r w:rsidRPr="000A4548">
        <w:rPr>
          <w:i/>
        </w:rPr>
        <w:t>fac</w:t>
      </w:r>
      <w:proofErr w:type="spellEnd"/>
      <w:r w:rsidRPr="000A4548">
        <w:rPr>
          <w:i/>
        </w:rPr>
        <w:t xml:space="preserve"> simile predisposto dal </w:t>
      </w:r>
      <w:proofErr w:type="spellStart"/>
      <w:r w:rsidRPr="000A4548">
        <w:rPr>
          <w:i/>
        </w:rPr>
        <w:t>CNF</w:t>
      </w:r>
      <w:proofErr w:type="spellEnd"/>
      <w:r w:rsidRPr="000A4548">
        <w:rPr>
          <w:i/>
        </w:rPr>
        <w:t>)</w:t>
      </w:r>
    </w:p>
    <w:p w:rsidR="00A77E61" w:rsidRPr="000A4548" w:rsidRDefault="00A77E61" w:rsidP="00A77E61">
      <w:pPr>
        <w:pStyle w:val="capoversoformula"/>
      </w:pPr>
      <w:r w:rsidRPr="000A4548">
        <w:t>All’Ufficio di Stato Civile</w:t>
      </w:r>
    </w:p>
    <w:p w:rsidR="00A77E61" w:rsidRPr="000A4548" w:rsidRDefault="00A77E61" w:rsidP="00A77E61">
      <w:pPr>
        <w:pStyle w:val="capoversoformula"/>
      </w:pPr>
      <w:r w:rsidRPr="000A4548">
        <w:t>del Comune di ..........</w:t>
      </w:r>
    </w:p>
    <w:p w:rsidR="00A77E61" w:rsidRPr="000A4548" w:rsidRDefault="00A77E61" w:rsidP="00A77E61">
      <w:pPr>
        <w:pStyle w:val="capoversoformula"/>
      </w:pPr>
    </w:p>
    <w:p w:rsidR="00A77E61" w:rsidRPr="000A4548" w:rsidRDefault="00A77E61" w:rsidP="00A77E61">
      <w:pPr>
        <w:pStyle w:val="Titolicentratiformule"/>
      </w:pPr>
      <w:r w:rsidRPr="000A4548">
        <w:t>TRASMISSIONE ACCORDO CONCLUSO IN SEGUITO A NEGOZIAZIONE ASSISTITA</w:t>
      </w:r>
      <w:r w:rsidRPr="000A4548">
        <w:br/>
        <w:t>AI SENSI DELL’ART.</w:t>
      </w:r>
      <w:r>
        <w:t xml:space="preserve"> </w:t>
      </w:r>
      <w:r w:rsidRPr="000A4548">
        <w:t>6</w:t>
      </w:r>
      <w:r>
        <w:t>,</w:t>
      </w:r>
      <w:r w:rsidRPr="000A4548">
        <w:t xml:space="preserve"> D.L. 12 SETTEMBRE 2014, n. 132,</w:t>
      </w:r>
      <w:r w:rsidRPr="000A4548">
        <w:br/>
        <w:t>CONVERTITO CON LEGGE 10 NOVEMBRE 2014</w:t>
      </w:r>
      <w:r>
        <w:t>,</w:t>
      </w:r>
      <w:r w:rsidRPr="000A4548">
        <w:t xml:space="preserve"> N. 162</w:t>
      </w:r>
    </w:p>
    <w:p w:rsidR="00A77E61" w:rsidRPr="000A4548" w:rsidRDefault="00A77E61" w:rsidP="00A77E61">
      <w:pPr>
        <w:pStyle w:val="capoversoformula"/>
      </w:pPr>
    </w:p>
    <w:p w:rsidR="00A77E61" w:rsidRPr="000A4548" w:rsidRDefault="00A77E61" w:rsidP="00A77E61">
      <w:pPr>
        <w:pStyle w:val="capoversoformula"/>
      </w:pPr>
      <w:r w:rsidRPr="000A4548">
        <w:t>L’avvocato .......... (</w:t>
      </w:r>
      <w:proofErr w:type="spellStart"/>
      <w:r w:rsidRPr="000A4548">
        <w:t>p.e.c</w:t>
      </w:r>
      <w:proofErr w:type="spellEnd"/>
      <w:r w:rsidRPr="000A4548">
        <w:t>. ..........) nell’interesse del proprio assistito signor .......... nato a .........., il .........., C.F. .........., titolo di studio .........., (v. codifica 1) condizione professionale o non professionale .......... (v. codifica 2) posizione nella professione .......... (v. codifica 3),elettivamente domiciliato presso il suo studio in .......... Via .......... (fax ..........)</w:t>
      </w:r>
    </w:p>
    <w:p w:rsidR="00A77E61" w:rsidRPr="000A4548" w:rsidRDefault="00A77E61" w:rsidP="00A77E61">
      <w:pPr>
        <w:pStyle w:val="Titolicentratiformule"/>
        <w:spacing w:before="160" w:after="160"/>
      </w:pPr>
      <w:r w:rsidRPr="000A4548">
        <w:t>E</w:t>
      </w:r>
    </w:p>
    <w:p w:rsidR="00A77E61" w:rsidRPr="000A4548" w:rsidRDefault="00A77E61" w:rsidP="00A77E61">
      <w:pPr>
        <w:pStyle w:val="capoversoformula"/>
      </w:pPr>
      <w:r w:rsidRPr="000A4548">
        <w:t>L’avvocato .......... (</w:t>
      </w:r>
      <w:proofErr w:type="spellStart"/>
      <w:r w:rsidRPr="000A4548">
        <w:t>p.e.c</w:t>
      </w:r>
      <w:proofErr w:type="spellEnd"/>
      <w:r w:rsidRPr="000A4548">
        <w:t>. ..........) nell’interesse della propria assistita signora .......... nata a .........., il .........., C.F. .........., titolo di studio .......... (v. codifica 1) condizione professionale o non professionale .......... (v. codifica 2) posizione nella professione .......... (v. codifica 3) elettivamente domiciliato presso il suo studio in .......... Via .......... (fax ..........)</w:t>
      </w:r>
    </w:p>
    <w:p w:rsidR="00A77E61" w:rsidRPr="000A4548" w:rsidRDefault="00A77E61" w:rsidP="00A77E61">
      <w:pPr>
        <w:pStyle w:val="Titolicentratiformule"/>
        <w:spacing w:before="160" w:after="160"/>
      </w:pPr>
      <w:r w:rsidRPr="000A4548">
        <w:t>PREMESSO</w:t>
      </w:r>
    </w:p>
    <w:p w:rsidR="00A77E61" w:rsidRPr="000A4548" w:rsidRDefault="00A77E61" w:rsidP="00A77E61">
      <w:pPr>
        <w:pStyle w:val="capoversoformula"/>
      </w:pPr>
      <w:r w:rsidRPr="000A4548">
        <w:t>che le parti hanno contratto matrimonio a ..........</w:t>
      </w:r>
    </w:p>
    <w:p w:rsidR="00A77E61" w:rsidRPr="000A4548" w:rsidRDefault="00A77E61" w:rsidP="00A77E61">
      <w:pPr>
        <w:pStyle w:val="capoversoformula"/>
        <w:ind w:left="284" w:hanging="284"/>
      </w:pPr>
      <w:r w:rsidRPr="000A4548">
        <w:t>□</w:t>
      </w:r>
      <w:r w:rsidRPr="000A4548">
        <w:tab/>
        <w:t>iscritto</w:t>
      </w:r>
    </w:p>
    <w:p w:rsidR="00A77E61" w:rsidRPr="000A4548" w:rsidRDefault="00A77E61" w:rsidP="00A77E61">
      <w:pPr>
        <w:pStyle w:val="capoversoformula"/>
        <w:ind w:left="284" w:hanging="284"/>
      </w:pPr>
      <w:r w:rsidRPr="000A4548">
        <w:t>□</w:t>
      </w:r>
      <w:r w:rsidRPr="000A4548">
        <w:tab/>
        <w:t>trascritto</w:t>
      </w:r>
    </w:p>
    <w:p w:rsidR="00A77E61" w:rsidRPr="000A4548" w:rsidRDefault="00A77E61" w:rsidP="00A77E61">
      <w:pPr>
        <w:pStyle w:val="capoversoformula"/>
      </w:pPr>
      <w:r w:rsidRPr="000A4548">
        <w:t>nel Comune di .......... (anno .......... atto .......... Parte .......... serie ..........);</w:t>
      </w:r>
    </w:p>
    <w:p w:rsidR="00A77E61" w:rsidRPr="000A4548" w:rsidRDefault="00A77E61" w:rsidP="00A77E61">
      <w:pPr>
        <w:pStyle w:val="capoversoformula"/>
      </w:pPr>
      <w:r w:rsidRPr="000A4548">
        <w:t>che le parti in data .......... hanno sottoscritto, con l’assistenza dei rispettivi difensori, UN ACCORDO a seguito di negoziazione assistita per la soluzione consensuale della:</w:t>
      </w:r>
    </w:p>
    <w:p w:rsidR="00A77E61" w:rsidRPr="000A4548" w:rsidRDefault="00A77E61" w:rsidP="00A77E61">
      <w:pPr>
        <w:pStyle w:val="capoversoformula"/>
        <w:ind w:left="284" w:hanging="284"/>
      </w:pPr>
      <w:r w:rsidRPr="000A4548">
        <w:t>–</w:t>
      </w:r>
      <w:r w:rsidRPr="000A4548">
        <w:tab/>
        <w:t>separazione personale</w:t>
      </w:r>
    </w:p>
    <w:p w:rsidR="00A77E61" w:rsidRPr="000A4548" w:rsidRDefault="00A77E61" w:rsidP="00A77E61">
      <w:pPr>
        <w:pStyle w:val="capoversoformula"/>
        <w:ind w:left="284" w:hanging="284"/>
      </w:pPr>
      <w:r w:rsidRPr="000A4548">
        <w:t>–</w:t>
      </w:r>
      <w:r w:rsidRPr="000A4548">
        <w:tab/>
        <w:t>scioglimento del matrimonio</w:t>
      </w:r>
    </w:p>
    <w:p w:rsidR="00A77E61" w:rsidRPr="000A4548" w:rsidRDefault="00A77E61" w:rsidP="00A77E61">
      <w:pPr>
        <w:pStyle w:val="capoversoformula"/>
        <w:ind w:left="284" w:hanging="284"/>
      </w:pPr>
      <w:r w:rsidRPr="000A4548">
        <w:t>–</w:t>
      </w:r>
      <w:r w:rsidRPr="000A4548">
        <w:tab/>
        <w:t>cessazione degli effetti civili del matrimonio</w:t>
      </w:r>
    </w:p>
    <w:p w:rsidR="00A77E61" w:rsidRPr="000A4548" w:rsidRDefault="00A77E61" w:rsidP="00A77E61">
      <w:pPr>
        <w:pStyle w:val="capoversoformula"/>
        <w:ind w:left="284" w:hanging="284"/>
      </w:pPr>
      <w:r w:rsidRPr="000A4548">
        <w:t>–</w:t>
      </w:r>
      <w:r w:rsidRPr="000A4548">
        <w:tab/>
        <w:t>modifica delle condizioni della separazione</w:t>
      </w:r>
    </w:p>
    <w:p w:rsidR="00A77E61" w:rsidRPr="000A4548" w:rsidRDefault="00A77E61" w:rsidP="00A77E61">
      <w:pPr>
        <w:pStyle w:val="capoversoformula"/>
        <w:ind w:left="284" w:hanging="284"/>
      </w:pPr>
      <w:r w:rsidRPr="000A4548">
        <w:t>–</w:t>
      </w:r>
      <w:r w:rsidRPr="000A4548">
        <w:tab/>
        <w:t>modifica delle condizioni del divorzio;</w:t>
      </w:r>
    </w:p>
    <w:p w:rsidR="00A77E61" w:rsidRPr="000A4548" w:rsidRDefault="00A77E61" w:rsidP="00A77E61">
      <w:pPr>
        <w:pStyle w:val="capoversoformula"/>
      </w:pPr>
      <w:r w:rsidRPr="000A4548">
        <w:t>che il Procuratore della Repubblica presso il Tribunale competente ha comunicato in data .......... agli avvocati:</w:t>
      </w:r>
    </w:p>
    <w:p w:rsidR="00A77E61" w:rsidRPr="000A4548" w:rsidRDefault="00A77E61" w:rsidP="00A77E61">
      <w:pPr>
        <w:pStyle w:val="capoversoformula"/>
        <w:ind w:left="284" w:hanging="284"/>
      </w:pPr>
      <w:r w:rsidRPr="000A4548">
        <w:t>□</w:t>
      </w:r>
      <w:r w:rsidRPr="000A4548">
        <w:tab/>
        <w:t>il nulla osta</w:t>
      </w:r>
    </w:p>
    <w:p w:rsidR="00A77E61" w:rsidRPr="000A4548" w:rsidRDefault="00A77E61" w:rsidP="00A77E61">
      <w:pPr>
        <w:pStyle w:val="capoversoformula"/>
        <w:ind w:left="284" w:hanging="284"/>
      </w:pPr>
      <w:r w:rsidRPr="000A4548">
        <w:t>□</w:t>
      </w:r>
      <w:r w:rsidRPr="000A4548">
        <w:tab/>
        <w:t>l’autorizzazione</w:t>
      </w:r>
    </w:p>
    <w:p w:rsidR="00A77E61" w:rsidRPr="000A4548" w:rsidRDefault="00A77E61" w:rsidP="00A77E61">
      <w:pPr>
        <w:pStyle w:val="capoversoformula"/>
      </w:pPr>
      <w:r w:rsidRPr="000A4548">
        <w:t>per gli adempimenti ai sensi dell’art. 6 comma 3, terzo periodo del decreto legge 12 settembre 2014, n. 132, convertito con legge n. 162 del 6 novembre 2014</w:t>
      </w:r>
    </w:p>
    <w:p w:rsidR="00A77E61" w:rsidRPr="000A4548" w:rsidRDefault="00A77E61" w:rsidP="00A77E61">
      <w:pPr>
        <w:pStyle w:val="Titolicentratiformule"/>
        <w:spacing w:before="160" w:after="160"/>
      </w:pPr>
      <w:r w:rsidRPr="000A4548">
        <w:t>TRASMETTE/ONO</w:t>
      </w:r>
    </w:p>
    <w:p w:rsidR="00A77E61" w:rsidRPr="000A4548" w:rsidRDefault="00A77E61" w:rsidP="00A77E61">
      <w:pPr>
        <w:pStyle w:val="capoversoformula"/>
      </w:pPr>
      <w:r w:rsidRPr="000A4548">
        <w:t xml:space="preserve">al competente Ufficiale dello Stato Civile copia autenticata ACCORDO, munito delle certificazioni e della attestazione di conformità dell’accordo alle norme imperative e all’ordine pubblico, </w:t>
      </w:r>
      <w:r w:rsidRPr="000A4548">
        <w:lastRenderedPageBreak/>
        <w:t>di cui all’art. 5 del decreto legge 12 settembre 2014, n. 132, convertito con legge n. 162 del 6 novembre 2014, ai fini delle annotazioni e delle comunicazioni previste dalla legge.</w:t>
      </w:r>
    </w:p>
    <w:p w:rsidR="00A77E61" w:rsidRPr="000A4548" w:rsidRDefault="00A77E61" w:rsidP="00A77E61">
      <w:pPr>
        <w:spacing w:line="100" w:lineRule="exact"/>
        <w:jc w:val="both"/>
        <w:rPr>
          <w:rFonts w:ascii="Arial" w:hAnsi="Arial" w:cs="Segoe UI"/>
          <w:bCs/>
          <w:color w:val="000000"/>
          <w:sz w:val="22"/>
          <w:szCs w:val="22"/>
        </w:rPr>
      </w:pPr>
    </w:p>
    <w:p w:rsidR="00A77E61" w:rsidRPr="000A4548" w:rsidRDefault="00A77E61" w:rsidP="00A77E61">
      <w:pPr>
        <w:pStyle w:val="capoversoformula"/>
      </w:pPr>
      <w:r w:rsidRPr="000A4548">
        <w:t>Firma congiunta</w:t>
      </w:r>
    </w:p>
    <w:p w:rsidR="00A77E61" w:rsidRPr="000A4548" w:rsidRDefault="00A77E61" w:rsidP="00A77E61">
      <w:pPr>
        <w:pStyle w:val="capoversoformula"/>
      </w:pPr>
      <w:r w:rsidRPr="000A4548">
        <w:t xml:space="preserve">Avv. .......... </w:t>
      </w:r>
      <w:r w:rsidRPr="000A4548">
        <w:tab/>
      </w:r>
      <w:r w:rsidRPr="000A4548">
        <w:tab/>
        <w:t>Avv. ..........</w:t>
      </w:r>
    </w:p>
    <w:p w:rsidR="00A77E61" w:rsidRPr="000A4548" w:rsidRDefault="00A77E61" w:rsidP="00A77E61">
      <w:pPr>
        <w:pStyle w:val="capoversoformula"/>
      </w:pPr>
      <w:r w:rsidRPr="000A4548">
        <w:t>..........</w:t>
      </w:r>
      <w:r w:rsidRPr="000A4548">
        <w:tab/>
      </w:r>
      <w:r w:rsidRPr="000A4548">
        <w:tab/>
        <w:t>..........</w:t>
      </w:r>
    </w:p>
    <w:p w:rsidR="00A77E61" w:rsidRPr="000A4548" w:rsidRDefault="00A77E61" w:rsidP="00A77E61">
      <w:pPr>
        <w:pStyle w:val="capoversoformula"/>
      </w:pPr>
      <w:r w:rsidRPr="000A4548">
        <w:t>Data ..........</w:t>
      </w:r>
    </w:p>
    <w:p w:rsidR="00A77E61" w:rsidRPr="000A4548" w:rsidRDefault="00A77E61" w:rsidP="00A77E61">
      <w:pPr>
        <w:pStyle w:val="capoversoformula"/>
        <w:spacing w:line="100" w:lineRule="exact"/>
      </w:pPr>
    </w:p>
    <w:p w:rsidR="00A77E61" w:rsidRPr="000A4548" w:rsidRDefault="00A77E61" w:rsidP="00A77E61">
      <w:pPr>
        <w:pStyle w:val="capoversoformula"/>
      </w:pPr>
      <w:r w:rsidRPr="000A4548">
        <w:t>Firma disgiunta</w:t>
      </w:r>
    </w:p>
    <w:p w:rsidR="00A77E61" w:rsidRPr="000A4548" w:rsidRDefault="00A77E61" w:rsidP="00A77E61">
      <w:pPr>
        <w:pStyle w:val="capoversoformula"/>
        <w:spacing w:before="100"/>
      </w:pPr>
      <w:r w:rsidRPr="000A4548">
        <w:t>Avv. ..........</w:t>
      </w:r>
    </w:p>
    <w:p w:rsidR="00A77E61" w:rsidRPr="000A4548" w:rsidRDefault="00A77E61" w:rsidP="00A77E61">
      <w:pPr>
        <w:pStyle w:val="capoversoformula"/>
        <w:spacing w:line="100" w:lineRule="exact"/>
      </w:pPr>
    </w:p>
    <w:p w:rsidR="00A77E61" w:rsidRPr="000A4548" w:rsidRDefault="00A77E61" w:rsidP="00A77E61">
      <w:pPr>
        <w:pStyle w:val="capoversoformula"/>
      </w:pPr>
      <w:r w:rsidRPr="000A4548">
        <w:t>Data ..........</w:t>
      </w:r>
    </w:p>
    <w:p w:rsidR="00A77E61" w:rsidRPr="000A4548" w:rsidRDefault="00A77E61" w:rsidP="00A77E61">
      <w:pPr>
        <w:pStyle w:val="capoversoformula"/>
      </w:pPr>
    </w:p>
    <w:p w:rsidR="00A77E61" w:rsidRPr="000A4548" w:rsidRDefault="00A77E61" w:rsidP="00A77E61">
      <w:pPr>
        <w:spacing w:line="276" w:lineRule="auto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  <w:r w:rsidRPr="000A4548">
        <w:rPr>
          <w:rFonts w:ascii="Arial" w:hAnsi="Arial" w:cs="Arial"/>
          <w:b/>
          <w:bCs/>
          <w:i/>
          <w:iCs/>
          <w:sz w:val="17"/>
          <w:szCs w:val="17"/>
        </w:rPr>
        <w:t>CODIFICHE</w:t>
      </w:r>
    </w:p>
    <w:p w:rsidR="00A77E61" w:rsidRPr="000A4548" w:rsidRDefault="00A77E61" w:rsidP="00A77E61">
      <w:pPr>
        <w:spacing w:after="60" w:line="200" w:lineRule="exact"/>
        <w:ind w:left="284" w:hanging="284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1.</w:t>
      </w:r>
      <w:r w:rsidRPr="000A4548">
        <w:rPr>
          <w:rFonts w:ascii="Arial" w:hAnsi="Arial" w:cs="Arial"/>
          <w:i/>
          <w:sz w:val="17"/>
          <w:szCs w:val="17"/>
        </w:rPr>
        <w:tab/>
        <w:t>Codifiche titolo di studio</w:t>
      </w:r>
    </w:p>
    <w:p w:rsidR="00A77E61" w:rsidRPr="000A4548" w:rsidRDefault="00A77E61" w:rsidP="00A77E61">
      <w:pPr>
        <w:spacing w:line="20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1 = Dottorato di ricerca; 2 = Laurea Magistrale (o Laurea con il vecchio ordinamento); 3 = Laurea di primo livello + </w:t>
      </w:r>
      <w:proofErr w:type="spellStart"/>
      <w:r w:rsidRPr="000A4548">
        <w:rPr>
          <w:rFonts w:ascii="Arial" w:hAnsi="Arial" w:cs="Arial"/>
          <w:sz w:val="17"/>
          <w:szCs w:val="17"/>
        </w:rPr>
        <w:t>ITS</w:t>
      </w:r>
      <w:proofErr w:type="spellEnd"/>
      <w:r w:rsidRPr="000A4548">
        <w:rPr>
          <w:rFonts w:ascii="Arial" w:hAnsi="Arial" w:cs="Arial"/>
          <w:sz w:val="17"/>
          <w:szCs w:val="17"/>
        </w:rPr>
        <w:t xml:space="preserve"> (o vecchia Laurea breve triennale); 4 = Diploma superiore + </w:t>
      </w:r>
      <w:proofErr w:type="spellStart"/>
      <w:r w:rsidRPr="000A4548">
        <w:rPr>
          <w:rFonts w:ascii="Arial" w:hAnsi="Arial" w:cs="Arial"/>
          <w:sz w:val="17"/>
          <w:szCs w:val="17"/>
        </w:rPr>
        <w:t>IFTS</w:t>
      </w:r>
      <w:proofErr w:type="spellEnd"/>
      <w:r w:rsidRPr="000A4548">
        <w:rPr>
          <w:rFonts w:ascii="Arial" w:hAnsi="Arial" w:cs="Arial"/>
          <w:sz w:val="17"/>
          <w:szCs w:val="17"/>
        </w:rPr>
        <w:t>; 5 = Licenza media/avviamento professionale; 6 = Licenza elementare; 7 = Nessun titolo; 8 = Sconosciuto.</w:t>
      </w:r>
    </w:p>
    <w:p w:rsidR="00A77E61" w:rsidRPr="000A4548" w:rsidRDefault="00A77E61" w:rsidP="00A77E61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:rsidR="00A77E61" w:rsidRPr="000A4548" w:rsidRDefault="00A77E61" w:rsidP="00A77E61">
      <w:pPr>
        <w:spacing w:after="60" w:line="200" w:lineRule="exact"/>
        <w:ind w:left="284" w:hanging="284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2.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i/>
          <w:sz w:val="17"/>
          <w:szCs w:val="17"/>
        </w:rPr>
        <w:t>Codifiche condizione professionale o non professionale</w:t>
      </w:r>
    </w:p>
    <w:p w:rsidR="00A77E61" w:rsidRPr="000A4548" w:rsidRDefault="00A77E61" w:rsidP="00A77E61">
      <w:pPr>
        <w:spacing w:line="20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1 = Occupato/a; 2 = Casalingo/a; 3 = Studente/studentessa; 4 = Disoccupato/In cerca di prima occupazione; 5 = Ritirato/a dal lavoro (pensionato/a); 6 = Altra condizione non professionale; 7 = Sconosciuta/non fornita.</w:t>
      </w:r>
    </w:p>
    <w:p w:rsidR="00A77E61" w:rsidRPr="000A4548" w:rsidRDefault="00A77E61" w:rsidP="00A77E61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:rsidR="00A77E61" w:rsidRPr="000A4548" w:rsidRDefault="00A77E61" w:rsidP="00A77E61">
      <w:pPr>
        <w:spacing w:after="60" w:line="200" w:lineRule="exact"/>
        <w:ind w:left="284" w:hanging="284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3.</w:t>
      </w:r>
      <w:r w:rsidRPr="000A4548">
        <w:rPr>
          <w:rFonts w:ascii="Arial" w:hAnsi="Arial" w:cs="Arial"/>
          <w:i/>
          <w:sz w:val="17"/>
          <w:szCs w:val="17"/>
        </w:rPr>
        <w:tab/>
        <w:t>Codifiche posizione nella professione</w:t>
      </w:r>
    </w:p>
    <w:p w:rsidR="00A77E61" w:rsidRPr="000A4548" w:rsidRDefault="00A77E61" w:rsidP="00A77E61">
      <w:pPr>
        <w:pStyle w:val="Paragrafoelenco"/>
        <w:spacing w:after="60" w:line="200" w:lineRule="exact"/>
        <w:ind w:left="0"/>
        <w:contextualSpacing w:val="0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b/>
          <w:bCs/>
          <w:sz w:val="17"/>
          <w:szCs w:val="17"/>
        </w:rPr>
        <w:t>Lavoratore dipendente</w:t>
      </w:r>
      <w:r w:rsidRPr="000A4548">
        <w:rPr>
          <w:rFonts w:ascii="Arial" w:hAnsi="Arial" w:cs="Arial"/>
          <w:sz w:val="17"/>
          <w:szCs w:val="17"/>
        </w:rPr>
        <w:t>: 1 = dirigente privato; 2 = dirigente pubblico; 3 =quadro/impiegato privato; 4 =quadro/impiegato pubblico; 5 = operaio o assimilato privato; 6 = operaio o assimilato pubblico.</w:t>
      </w:r>
    </w:p>
    <w:p w:rsidR="00A77E61" w:rsidRPr="000A4548" w:rsidRDefault="00A77E61" w:rsidP="00A77E61">
      <w:pPr>
        <w:pStyle w:val="Paragrafoelenco"/>
        <w:spacing w:line="200" w:lineRule="exact"/>
        <w:ind w:left="0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b/>
          <w:bCs/>
          <w:sz w:val="17"/>
          <w:szCs w:val="17"/>
        </w:rPr>
        <w:t>Lavoratore autonomo</w:t>
      </w:r>
      <w:r w:rsidRPr="000A4548">
        <w:rPr>
          <w:rFonts w:ascii="Arial" w:hAnsi="Arial" w:cs="Arial"/>
          <w:sz w:val="17"/>
          <w:szCs w:val="17"/>
        </w:rPr>
        <w:t xml:space="preserve">: 7 = imprenditore/ libero professionista; 8 = lavoratore in proprio; 9 = coadiuvante familiare/socio cooperativa; 10 = Collaboratore </w:t>
      </w:r>
      <w:proofErr w:type="spellStart"/>
      <w:r w:rsidRPr="000A4548">
        <w:rPr>
          <w:rFonts w:ascii="Arial" w:hAnsi="Arial" w:cs="Arial"/>
          <w:sz w:val="17"/>
          <w:szCs w:val="17"/>
        </w:rPr>
        <w:t>coord</w:t>
      </w:r>
      <w:proofErr w:type="spellEnd"/>
      <w:r w:rsidRPr="000A4548">
        <w:rPr>
          <w:rFonts w:ascii="Arial" w:hAnsi="Arial" w:cs="Arial"/>
          <w:sz w:val="17"/>
          <w:szCs w:val="17"/>
        </w:rPr>
        <w:t>-continuativa/prestazione opera occasionale; 11 = Sconosciuta/non fornita.</w:t>
      </w:r>
    </w:p>
    <w:p w:rsidR="00A77E61" w:rsidRPr="000A4548" w:rsidRDefault="00A77E61" w:rsidP="00A77E61">
      <w:pPr>
        <w:pStyle w:val="Paragrafoelenco"/>
        <w:spacing w:after="0" w:line="100" w:lineRule="exact"/>
        <w:ind w:left="0"/>
        <w:contextualSpacing w:val="0"/>
        <w:jc w:val="both"/>
        <w:rPr>
          <w:rFonts w:ascii="Arial" w:hAnsi="Arial" w:cs="Arial"/>
          <w:sz w:val="17"/>
          <w:szCs w:val="17"/>
        </w:rPr>
      </w:pPr>
    </w:p>
    <w:p w:rsidR="00A77E61" w:rsidRPr="000A4548" w:rsidRDefault="00A77E61" w:rsidP="00A77E61">
      <w:pPr>
        <w:pStyle w:val="Paragrafoelenco"/>
        <w:spacing w:after="60" w:line="200" w:lineRule="exact"/>
        <w:ind w:left="284" w:hanging="284"/>
        <w:contextualSpacing w:val="0"/>
        <w:rPr>
          <w:rFonts w:ascii="Arial" w:hAnsi="Arial" w:cs="Arial"/>
          <w:sz w:val="17"/>
          <w:szCs w:val="17"/>
          <w:u w:val="single"/>
        </w:rPr>
      </w:pPr>
      <w:r w:rsidRPr="000A4548">
        <w:rPr>
          <w:rFonts w:ascii="Arial" w:hAnsi="Arial" w:cs="Arial"/>
          <w:sz w:val="17"/>
          <w:szCs w:val="17"/>
        </w:rPr>
        <w:t>4.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i/>
          <w:sz w:val="17"/>
          <w:szCs w:val="17"/>
        </w:rPr>
        <w:t>Codifiche territoriali (vedi allegati)</w:t>
      </w:r>
    </w:p>
    <w:p w:rsidR="00A77E61" w:rsidRPr="000A4548" w:rsidRDefault="00A77E61" w:rsidP="00A77E61">
      <w:pPr>
        <w:pStyle w:val="Paragrafoelenco"/>
        <w:spacing w:line="200" w:lineRule="exact"/>
        <w:ind w:left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i, Province, Regioni, Ripartizioni (</w:t>
      </w:r>
      <w:r w:rsidRPr="000A4548">
        <w:rPr>
          <w:rFonts w:ascii="Arial" w:hAnsi="Arial" w:cs="Arial"/>
          <w:i/>
          <w:sz w:val="17"/>
          <w:szCs w:val="17"/>
        </w:rPr>
        <w:t>Codici Istat www.istat.it</w:t>
      </w:r>
      <w:r w:rsidRPr="000A4548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  <w:p w:rsidR="00A77E61" w:rsidRPr="000A4548" w:rsidRDefault="00A77E61" w:rsidP="00A77E61">
      <w:pPr>
        <w:pStyle w:val="Paragrafoelenco"/>
        <w:spacing w:line="200" w:lineRule="exact"/>
        <w:ind w:left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i Esteri e cittadinanze (</w:t>
      </w:r>
      <w:r w:rsidRPr="000A4548">
        <w:rPr>
          <w:rFonts w:ascii="Arial" w:hAnsi="Arial" w:cs="Arial"/>
          <w:i/>
          <w:sz w:val="17"/>
          <w:szCs w:val="17"/>
        </w:rPr>
        <w:t>Codici Istat www.istat.it</w:t>
      </w:r>
      <w:r w:rsidRPr="000A4548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  <w:p w:rsidR="00A77E61" w:rsidRPr="000A4548" w:rsidRDefault="00A77E61" w:rsidP="00A77E61">
      <w:pPr>
        <w:pStyle w:val="capoversoformula"/>
      </w:pPr>
      <w:r w:rsidRPr="000A4548">
        <w:rPr>
          <w:rFonts w:cs="Arial"/>
          <w:sz w:val="17"/>
          <w:szCs w:val="17"/>
        </w:rPr>
        <w:t xml:space="preserve">Tribunali (Codici Istat </w:t>
      </w:r>
      <w:bookmarkStart w:id="0" w:name="_GoBack"/>
      <w:r w:rsidRPr="000A4548">
        <w:rPr>
          <w:rFonts w:cs="Arial"/>
          <w:i/>
          <w:sz w:val="17"/>
          <w:szCs w:val="17"/>
        </w:rPr>
        <w:t>www</w:t>
      </w:r>
      <w:bookmarkEnd w:id="0"/>
      <w:r w:rsidRPr="000A4548">
        <w:rPr>
          <w:rFonts w:cs="Arial"/>
          <w:i/>
          <w:sz w:val="17"/>
          <w:szCs w:val="17"/>
        </w:rPr>
        <w:t>.istat.it</w:t>
      </w:r>
      <w:r w:rsidRPr="000A4548">
        <w:rPr>
          <w:rFonts w:cs="Arial"/>
          <w:sz w:val="17"/>
          <w:szCs w:val="17"/>
        </w:rPr>
        <w:t>)</w:t>
      </w:r>
      <w:r>
        <w:rPr>
          <w:rFonts w:cs="Arial"/>
          <w:sz w:val="17"/>
          <w:szCs w:val="17"/>
        </w:rPr>
        <w:t>.</w:t>
      </w:r>
    </w:p>
    <w:p w:rsidR="00B7668D" w:rsidRPr="00A77E61" w:rsidRDefault="00B7668D" w:rsidP="00A77E61"/>
    <w:sectPr w:rsidR="00B7668D" w:rsidRPr="00A77E61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50" w:rsidRDefault="00D80F50">
      <w:r>
        <w:separator/>
      </w:r>
    </w:p>
  </w:endnote>
  <w:endnote w:type="continuationSeparator" w:id="0">
    <w:p w:rsidR="00D80F50" w:rsidRDefault="00D80F50">
      <w:r>
        <w:continuationSeparator/>
      </w:r>
    </w:p>
  </w:endnote>
  <w:endnote w:type="continuationNotice" w:id="1">
    <w:p w:rsidR="00D80F50" w:rsidRDefault="00D80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80F5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80F50" w:rsidRPr="004368ED" w:rsidRDefault="00D80F5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80F50" w:rsidRDefault="00D80F5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80F5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80F50" w:rsidRDefault="00D80F50" w:rsidP="001F79BF">
            <w:pPr>
              <w:spacing w:line="200" w:lineRule="exact"/>
            </w:pPr>
          </w:p>
        </w:tc>
      </w:tr>
    </w:tbl>
    <w:p w:rsidR="00D80F50" w:rsidRDefault="00D80F50" w:rsidP="001F79BF">
      <w:pPr>
        <w:spacing w:line="100" w:lineRule="exact"/>
      </w:pPr>
    </w:p>
  </w:footnote>
  <w:footnote w:type="continuationNotice" w:id="1">
    <w:p w:rsidR="00D80F50" w:rsidRDefault="00D80F5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50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3324-C14D-401C-8C80-772C0F6751C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72253-0A8D-468A-8645-445B742037E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8E872-DC65-4696-AEC9-37C0EDBA7DA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9D8A7-3656-4197-A6F2-77EAEED71CD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A155B2E-9A87-4FA0-8B3A-3E3E8055E89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D9B45D-9FE7-4BBC-A52E-78540C98CCD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E45B727-1C07-4E0B-BE17-A47B530702A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FAB26C8-B6E4-4C50-81DB-17954C7C28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93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1:43:00Z</dcterms:created>
  <dcterms:modified xsi:type="dcterms:W3CDTF">2016-02-16T11:43:00Z</dcterms:modified>
</cp:coreProperties>
</file>